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川次郎作品集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赤川次郎作品集评论地址：https://www.jiaokey.com/book/detail/900847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